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B83E" w14:textId="63820B59" w:rsidR="00B21BFA" w:rsidRDefault="00B21BFA" w:rsidP="00B21BFA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0EFA3398" wp14:editId="6BC67C18">
            <wp:extent cx="3437994" cy="10895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882" cy="11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6BD0" w14:textId="5083D67D" w:rsidR="003E7C39" w:rsidRPr="009202DF" w:rsidRDefault="00B21BFA" w:rsidP="00B21BFA">
      <w:pPr>
        <w:jc w:val="center"/>
        <w:rPr>
          <w:b/>
          <w:bCs/>
          <w:lang w:val="en-CA"/>
        </w:rPr>
      </w:pPr>
      <w:r w:rsidRPr="009202DF">
        <w:rPr>
          <w:b/>
          <w:bCs/>
          <w:lang w:val="en-CA"/>
        </w:rPr>
        <w:t>“Lessons From Solomon’s Prayer”</w:t>
      </w:r>
    </w:p>
    <w:p w14:paraId="7239EFAB" w14:textId="26212864" w:rsidR="00B21BFA" w:rsidRDefault="00B21BFA" w:rsidP="00B21BFA">
      <w:pPr>
        <w:jc w:val="center"/>
        <w:rPr>
          <w:lang w:val="en-CA"/>
        </w:rPr>
      </w:pPr>
      <w:r>
        <w:rPr>
          <w:lang w:val="en-CA"/>
        </w:rPr>
        <w:t>2 Chronicles 6:12-42</w:t>
      </w:r>
    </w:p>
    <w:p w14:paraId="61175C38" w14:textId="1AEB9C74" w:rsidR="00B21BFA" w:rsidRDefault="00B21BFA" w:rsidP="00B21BFA">
      <w:pPr>
        <w:jc w:val="center"/>
        <w:rPr>
          <w:lang w:val="en-CA"/>
        </w:rPr>
      </w:pPr>
      <w:r>
        <w:rPr>
          <w:lang w:val="en-CA"/>
        </w:rPr>
        <w:t>Joseph Dutko</w:t>
      </w:r>
    </w:p>
    <w:p w14:paraId="560E79C6" w14:textId="046286B0" w:rsidR="00B21BFA" w:rsidRDefault="00B21BFA" w:rsidP="00B21BFA">
      <w:pPr>
        <w:rPr>
          <w:lang w:val="en-CA"/>
        </w:rPr>
      </w:pPr>
    </w:p>
    <w:p w14:paraId="52D5B4AD" w14:textId="4FB4014D" w:rsidR="00B21BFA" w:rsidRPr="00B21BFA" w:rsidRDefault="00B21BFA" w:rsidP="00B21BFA">
      <w:pPr>
        <w:pStyle w:val="ListParagraph"/>
        <w:numPr>
          <w:ilvl w:val="0"/>
          <w:numId w:val="1"/>
        </w:numPr>
        <w:rPr>
          <w:lang w:val="en-CA"/>
        </w:rPr>
      </w:pPr>
      <w:r w:rsidRPr="00B21BFA">
        <w:rPr>
          <w:lang w:val="en-CA"/>
        </w:rPr>
        <w:t xml:space="preserve">His </w:t>
      </w:r>
      <w:r w:rsidRPr="009202DF">
        <w:rPr>
          <w:b/>
          <w:bCs/>
          <w:u w:val="single"/>
          <w:lang w:val="en-CA"/>
        </w:rPr>
        <w:t>Posture</w:t>
      </w:r>
      <w:r w:rsidRPr="00B21BFA">
        <w:rPr>
          <w:lang w:val="en-CA"/>
        </w:rPr>
        <w:t xml:space="preserve"> (vv. 12-13)</w:t>
      </w:r>
    </w:p>
    <w:p w14:paraId="47A2B6B2" w14:textId="7B28FB12" w:rsidR="00B21BFA" w:rsidRPr="00B21BFA" w:rsidRDefault="00B21BFA" w:rsidP="00B21BFA">
      <w:pPr>
        <w:pStyle w:val="ListParagraph"/>
        <w:numPr>
          <w:ilvl w:val="0"/>
          <w:numId w:val="1"/>
        </w:numPr>
        <w:rPr>
          <w:lang w:val="en-CA"/>
        </w:rPr>
      </w:pPr>
      <w:r w:rsidRPr="00B21BFA">
        <w:rPr>
          <w:lang w:val="en-CA"/>
        </w:rPr>
        <w:t xml:space="preserve">His </w:t>
      </w:r>
      <w:r w:rsidRPr="009202DF">
        <w:rPr>
          <w:b/>
          <w:bCs/>
          <w:u w:val="single"/>
          <w:lang w:val="en-CA"/>
        </w:rPr>
        <w:t>Praise</w:t>
      </w:r>
      <w:r w:rsidRPr="00B21BFA">
        <w:rPr>
          <w:lang w:val="en-CA"/>
        </w:rPr>
        <w:t xml:space="preserve"> (vv. 14-15, 30)</w:t>
      </w:r>
    </w:p>
    <w:p w14:paraId="6E34E7F5" w14:textId="5F08C9B6" w:rsidR="00B21BFA" w:rsidRPr="00B21BFA" w:rsidRDefault="00B21BFA" w:rsidP="00B21BFA">
      <w:pPr>
        <w:pStyle w:val="ListParagraph"/>
        <w:numPr>
          <w:ilvl w:val="0"/>
          <w:numId w:val="1"/>
        </w:numPr>
        <w:rPr>
          <w:lang w:val="en-CA"/>
        </w:rPr>
      </w:pPr>
      <w:r w:rsidRPr="00B21BFA">
        <w:rPr>
          <w:lang w:val="en-CA"/>
        </w:rPr>
        <w:t xml:space="preserve">Claim God’s </w:t>
      </w:r>
      <w:r w:rsidRPr="009202DF">
        <w:rPr>
          <w:b/>
          <w:bCs/>
          <w:u w:val="single"/>
          <w:lang w:val="en-CA"/>
        </w:rPr>
        <w:t>Promises</w:t>
      </w:r>
      <w:r w:rsidRPr="00B21BFA">
        <w:rPr>
          <w:lang w:val="en-CA"/>
        </w:rPr>
        <w:t xml:space="preserve"> (vv. 16-17)</w:t>
      </w:r>
    </w:p>
    <w:p w14:paraId="6F2F44B9" w14:textId="1329FDD4" w:rsidR="00B21BFA" w:rsidRPr="00B21BFA" w:rsidRDefault="00B21BFA" w:rsidP="00B21BFA">
      <w:pPr>
        <w:pStyle w:val="ListParagraph"/>
        <w:numPr>
          <w:ilvl w:val="0"/>
          <w:numId w:val="1"/>
        </w:numPr>
        <w:rPr>
          <w:lang w:val="en-CA"/>
        </w:rPr>
      </w:pPr>
      <w:r w:rsidRPr="009202DF">
        <w:rPr>
          <w:b/>
          <w:bCs/>
          <w:u w:val="single"/>
          <w:lang w:val="en-CA"/>
        </w:rPr>
        <w:t>Requests</w:t>
      </w:r>
      <w:r w:rsidRPr="00B21BFA">
        <w:rPr>
          <w:lang w:val="en-CA"/>
        </w:rPr>
        <w:t xml:space="preserve"> (vv. 19-35)</w:t>
      </w:r>
    </w:p>
    <w:p w14:paraId="4CFB7C9D" w14:textId="155EFA7F" w:rsidR="00B21BFA" w:rsidRPr="00B21BFA" w:rsidRDefault="00B21BFA" w:rsidP="00B21BFA">
      <w:pPr>
        <w:pStyle w:val="ListParagraph"/>
        <w:numPr>
          <w:ilvl w:val="1"/>
          <w:numId w:val="1"/>
        </w:numPr>
        <w:rPr>
          <w:lang w:val="en-CA"/>
        </w:rPr>
      </w:pPr>
      <w:r w:rsidRPr="00B21BFA">
        <w:rPr>
          <w:lang w:val="en-CA"/>
        </w:rPr>
        <w:t>Forgiveness (v. 21)</w:t>
      </w:r>
    </w:p>
    <w:p w14:paraId="3DE6E6B8" w14:textId="1F862431" w:rsidR="00B21BFA" w:rsidRPr="00B21BFA" w:rsidRDefault="00B21BFA" w:rsidP="00B21BFA">
      <w:pPr>
        <w:pStyle w:val="ListParagraph"/>
        <w:numPr>
          <w:ilvl w:val="1"/>
          <w:numId w:val="1"/>
        </w:numPr>
        <w:rPr>
          <w:lang w:val="en-CA"/>
        </w:rPr>
      </w:pPr>
      <w:r w:rsidRPr="00B21BFA">
        <w:rPr>
          <w:lang w:val="en-CA"/>
        </w:rPr>
        <w:t>Justice (v. 23)</w:t>
      </w:r>
    </w:p>
    <w:p w14:paraId="78273CB8" w14:textId="2C92E4EA" w:rsidR="00B21BFA" w:rsidRPr="00B21BFA" w:rsidRDefault="00B21BFA" w:rsidP="00B21BFA">
      <w:pPr>
        <w:pStyle w:val="ListParagraph"/>
        <w:numPr>
          <w:ilvl w:val="1"/>
          <w:numId w:val="1"/>
        </w:numPr>
        <w:rPr>
          <w:lang w:val="en-CA"/>
        </w:rPr>
      </w:pPr>
      <w:r w:rsidRPr="00B21BFA">
        <w:rPr>
          <w:lang w:val="en-CA"/>
        </w:rPr>
        <w:t>Protection (vv. 24-25)</w:t>
      </w:r>
    </w:p>
    <w:p w14:paraId="1A64BE53" w14:textId="5ACB06C4" w:rsidR="00B21BFA" w:rsidRPr="00B21BFA" w:rsidRDefault="00B21BFA" w:rsidP="00B21BFA">
      <w:pPr>
        <w:pStyle w:val="ListParagraph"/>
        <w:numPr>
          <w:ilvl w:val="1"/>
          <w:numId w:val="1"/>
        </w:numPr>
        <w:rPr>
          <w:lang w:val="en-CA"/>
        </w:rPr>
      </w:pPr>
      <w:r w:rsidRPr="00B21BFA">
        <w:rPr>
          <w:lang w:val="en-CA"/>
        </w:rPr>
        <w:t>Provision (vv. 26-30)</w:t>
      </w:r>
    </w:p>
    <w:p w14:paraId="39CF7A39" w14:textId="43B28A69" w:rsidR="00B21BFA" w:rsidRPr="00B21BFA" w:rsidRDefault="00B21BFA" w:rsidP="00B21BFA">
      <w:pPr>
        <w:pStyle w:val="ListParagraph"/>
        <w:numPr>
          <w:ilvl w:val="1"/>
          <w:numId w:val="1"/>
        </w:numPr>
        <w:rPr>
          <w:lang w:val="en-CA"/>
        </w:rPr>
      </w:pPr>
      <w:r w:rsidRPr="00B21BFA">
        <w:rPr>
          <w:lang w:val="en-CA"/>
        </w:rPr>
        <w:t>Unbelievers (vv. 32-33)</w:t>
      </w:r>
    </w:p>
    <w:p w14:paraId="3374BD14" w14:textId="44FAF4B0" w:rsidR="00B21BFA" w:rsidRPr="00B21BFA" w:rsidRDefault="00B21BFA" w:rsidP="00B21BFA">
      <w:pPr>
        <w:pStyle w:val="ListParagraph"/>
        <w:numPr>
          <w:ilvl w:val="1"/>
          <w:numId w:val="1"/>
        </w:numPr>
        <w:rPr>
          <w:lang w:val="en-CA"/>
        </w:rPr>
      </w:pPr>
      <w:r w:rsidRPr="00B21BFA">
        <w:rPr>
          <w:lang w:val="en-CA"/>
        </w:rPr>
        <w:t>Victory over obstacles (vv. 34-35)</w:t>
      </w:r>
    </w:p>
    <w:p w14:paraId="6A89DDC6" w14:textId="43E469A2" w:rsidR="00B21BFA" w:rsidRPr="00B21BFA" w:rsidRDefault="00B21BFA" w:rsidP="00B21BFA">
      <w:pPr>
        <w:pStyle w:val="ListParagraph"/>
        <w:numPr>
          <w:ilvl w:val="0"/>
          <w:numId w:val="1"/>
        </w:numPr>
        <w:rPr>
          <w:lang w:val="en-CA"/>
        </w:rPr>
      </w:pPr>
      <w:r w:rsidRPr="009202DF">
        <w:rPr>
          <w:b/>
          <w:bCs/>
          <w:u w:val="single"/>
          <w:lang w:val="en-CA"/>
        </w:rPr>
        <w:t>Repentance</w:t>
      </w:r>
      <w:r w:rsidRPr="00B21BFA">
        <w:rPr>
          <w:lang w:val="en-CA"/>
        </w:rPr>
        <w:t xml:space="preserve"> (vv. 36-39)</w:t>
      </w:r>
    </w:p>
    <w:p w14:paraId="2CB5386E" w14:textId="693D278A" w:rsidR="00B21BFA" w:rsidRPr="00B21BFA" w:rsidRDefault="00B21BFA" w:rsidP="00B21BFA">
      <w:pPr>
        <w:pStyle w:val="ListParagraph"/>
        <w:numPr>
          <w:ilvl w:val="0"/>
          <w:numId w:val="1"/>
        </w:numPr>
        <w:rPr>
          <w:lang w:val="en-CA"/>
        </w:rPr>
      </w:pPr>
      <w:r w:rsidRPr="009202DF">
        <w:rPr>
          <w:b/>
          <w:bCs/>
          <w:u w:val="single"/>
          <w:lang w:val="en-CA"/>
        </w:rPr>
        <w:t>Recite</w:t>
      </w:r>
      <w:r w:rsidRPr="00B21BFA">
        <w:rPr>
          <w:lang w:val="en-CA"/>
        </w:rPr>
        <w:t xml:space="preserve"> Scripture (vv. 41-42)</w:t>
      </w:r>
    </w:p>
    <w:p w14:paraId="6A22D7FC" w14:textId="4B9C11DB" w:rsidR="00B21BFA" w:rsidRDefault="00B21BFA" w:rsidP="00B21BFA">
      <w:pPr>
        <w:rPr>
          <w:b/>
          <w:bCs/>
          <w:lang w:val="en-CA"/>
        </w:rPr>
      </w:pPr>
    </w:p>
    <w:p w14:paraId="3D65E2D0" w14:textId="40772F18" w:rsidR="00B21BFA" w:rsidRDefault="00B21BFA" w:rsidP="00B21BFA">
      <w:pPr>
        <w:rPr>
          <w:lang w:val="en-CA"/>
        </w:rPr>
      </w:pPr>
      <w:r>
        <w:rPr>
          <w:lang w:val="en-CA"/>
        </w:rPr>
        <w:t xml:space="preserve">The </w:t>
      </w:r>
      <w:r w:rsidRPr="009202DF">
        <w:rPr>
          <w:b/>
          <w:bCs/>
          <w:lang w:val="en-CA"/>
        </w:rPr>
        <w:t>Result</w:t>
      </w:r>
      <w:r>
        <w:rPr>
          <w:lang w:val="en-CA"/>
        </w:rPr>
        <w:t>: The Glory of the Lord fills the temple (7:1-2), God hears his prayer (7:12), and promises to do what is asked (7:14).</w:t>
      </w:r>
    </w:p>
    <w:p w14:paraId="4B9F5E83" w14:textId="3BF99D15" w:rsidR="00B21BFA" w:rsidRDefault="00B21BFA" w:rsidP="00B21BFA">
      <w:pPr>
        <w:rPr>
          <w:lang w:val="en-CA"/>
        </w:rPr>
      </w:pPr>
    </w:p>
    <w:p w14:paraId="720C1222" w14:textId="5BDDCD9B" w:rsidR="00B21BFA" w:rsidRPr="009202DF" w:rsidRDefault="00B21BFA" w:rsidP="00B21BFA">
      <w:pPr>
        <w:jc w:val="center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9202DF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I</w:t>
      </w:r>
      <w:r w:rsidRPr="009202DF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f my people, who are called by my name, will humble themselves and pray and seek my face and turn from their wicked ways, then I will hear from heaven, and I will forgive their sin and will heal their land</w:t>
      </w:r>
      <w:r w:rsidRPr="009202DF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 (7:14)</w:t>
      </w:r>
    </w:p>
    <w:p w14:paraId="108FE17D" w14:textId="77777777" w:rsidR="009202DF" w:rsidRDefault="009202DF" w:rsidP="00B21BFA">
      <w:pPr>
        <w:jc w:val="center"/>
        <w:rPr>
          <w:lang w:val="en-CA"/>
        </w:rPr>
      </w:pPr>
    </w:p>
    <w:p w14:paraId="6DB19420" w14:textId="14BBD9B8" w:rsidR="00B21BFA" w:rsidRDefault="009202DF" w:rsidP="00B21BFA">
      <w:pPr>
        <w:jc w:val="center"/>
        <w:rPr>
          <w:b/>
          <w:bCs/>
          <w:i/>
          <w:iCs/>
          <w:lang w:val="en-CA"/>
        </w:rPr>
      </w:pPr>
      <w:r w:rsidRPr="009202DF">
        <w:rPr>
          <w:b/>
          <w:bCs/>
          <w:i/>
          <w:iCs/>
          <w:lang w:val="en-CA"/>
        </w:rPr>
        <w:t>Come back tonight at 5pm to go DEEPER!</w:t>
      </w:r>
    </w:p>
    <w:p w14:paraId="50A8AC45" w14:textId="77777777" w:rsidR="009202DF" w:rsidRDefault="009202DF" w:rsidP="009202DF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184CE077" wp14:editId="584C0421">
            <wp:extent cx="3437994" cy="10895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882" cy="11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BFC9" w14:textId="6CC850B3" w:rsidR="009202DF" w:rsidRPr="009202DF" w:rsidRDefault="009202DF" w:rsidP="009202DF">
      <w:pPr>
        <w:jc w:val="center"/>
        <w:rPr>
          <w:b/>
          <w:bCs/>
          <w:lang w:val="en-CA"/>
        </w:rPr>
      </w:pPr>
      <w:r w:rsidRPr="009202DF">
        <w:rPr>
          <w:b/>
          <w:bCs/>
          <w:lang w:val="en-CA"/>
        </w:rPr>
        <w:t>“Lessons From Solomon’s Prayer”</w:t>
      </w:r>
    </w:p>
    <w:p w14:paraId="15FB715E" w14:textId="77777777" w:rsidR="009202DF" w:rsidRDefault="009202DF" w:rsidP="009202DF">
      <w:pPr>
        <w:jc w:val="center"/>
        <w:rPr>
          <w:lang w:val="en-CA"/>
        </w:rPr>
      </w:pPr>
      <w:r>
        <w:rPr>
          <w:lang w:val="en-CA"/>
        </w:rPr>
        <w:t>2 Chronicles 6:12-42</w:t>
      </w:r>
    </w:p>
    <w:p w14:paraId="6A38D3A0" w14:textId="77777777" w:rsidR="009202DF" w:rsidRDefault="009202DF" w:rsidP="009202DF">
      <w:pPr>
        <w:jc w:val="center"/>
        <w:rPr>
          <w:lang w:val="en-CA"/>
        </w:rPr>
      </w:pPr>
      <w:r>
        <w:rPr>
          <w:lang w:val="en-CA"/>
        </w:rPr>
        <w:t>Joseph Dutko</w:t>
      </w:r>
    </w:p>
    <w:p w14:paraId="211B8EF9" w14:textId="77777777" w:rsidR="009202DF" w:rsidRDefault="009202DF" w:rsidP="009202DF">
      <w:pPr>
        <w:rPr>
          <w:lang w:val="en-CA"/>
        </w:rPr>
      </w:pPr>
    </w:p>
    <w:p w14:paraId="3948A4DF" w14:textId="77777777" w:rsidR="009202DF" w:rsidRPr="00B21BFA" w:rsidRDefault="009202DF" w:rsidP="009202DF">
      <w:pPr>
        <w:pStyle w:val="ListParagraph"/>
        <w:numPr>
          <w:ilvl w:val="0"/>
          <w:numId w:val="2"/>
        </w:numPr>
        <w:rPr>
          <w:lang w:val="en-CA"/>
        </w:rPr>
      </w:pPr>
      <w:r w:rsidRPr="00B21BFA">
        <w:rPr>
          <w:lang w:val="en-CA"/>
        </w:rPr>
        <w:t xml:space="preserve">His </w:t>
      </w:r>
      <w:r w:rsidRPr="009202DF">
        <w:rPr>
          <w:b/>
          <w:bCs/>
          <w:u w:val="single"/>
          <w:lang w:val="en-CA"/>
        </w:rPr>
        <w:t>Posture</w:t>
      </w:r>
      <w:r w:rsidRPr="00B21BFA">
        <w:rPr>
          <w:lang w:val="en-CA"/>
        </w:rPr>
        <w:t xml:space="preserve"> (vv. 12-13)</w:t>
      </w:r>
    </w:p>
    <w:p w14:paraId="32E9E49E" w14:textId="77777777" w:rsidR="009202DF" w:rsidRPr="00B21BFA" w:rsidRDefault="009202DF" w:rsidP="009202DF">
      <w:pPr>
        <w:pStyle w:val="ListParagraph"/>
        <w:numPr>
          <w:ilvl w:val="0"/>
          <w:numId w:val="2"/>
        </w:numPr>
        <w:rPr>
          <w:lang w:val="en-CA"/>
        </w:rPr>
      </w:pPr>
      <w:r w:rsidRPr="00B21BFA">
        <w:rPr>
          <w:lang w:val="en-CA"/>
        </w:rPr>
        <w:t xml:space="preserve">His </w:t>
      </w:r>
      <w:r w:rsidRPr="009202DF">
        <w:rPr>
          <w:b/>
          <w:bCs/>
          <w:u w:val="single"/>
          <w:lang w:val="en-CA"/>
        </w:rPr>
        <w:t>Praise</w:t>
      </w:r>
      <w:r w:rsidRPr="00B21BFA">
        <w:rPr>
          <w:lang w:val="en-CA"/>
        </w:rPr>
        <w:t xml:space="preserve"> (vv. 14-15, 30)</w:t>
      </w:r>
    </w:p>
    <w:p w14:paraId="51F44090" w14:textId="77777777" w:rsidR="009202DF" w:rsidRPr="00B21BFA" w:rsidRDefault="009202DF" w:rsidP="009202DF">
      <w:pPr>
        <w:pStyle w:val="ListParagraph"/>
        <w:numPr>
          <w:ilvl w:val="0"/>
          <w:numId w:val="2"/>
        </w:numPr>
        <w:rPr>
          <w:lang w:val="en-CA"/>
        </w:rPr>
      </w:pPr>
      <w:r w:rsidRPr="00B21BFA">
        <w:rPr>
          <w:lang w:val="en-CA"/>
        </w:rPr>
        <w:t xml:space="preserve">Claim God’s </w:t>
      </w:r>
      <w:r w:rsidRPr="009202DF">
        <w:rPr>
          <w:b/>
          <w:bCs/>
          <w:u w:val="single"/>
          <w:lang w:val="en-CA"/>
        </w:rPr>
        <w:t>Promises</w:t>
      </w:r>
      <w:r w:rsidRPr="00B21BFA">
        <w:rPr>
          <w:lang w:val="en-CA"/>
        </w:rPr>
        <w:t xml:space="preserve"> (vv. 16-17)</w:t>
      </w:r>
    </w:p>
    <w:p w14:paraId="225DB2E0" w14:textId="77777777" w:rsidR="009202DF" w:rsidRPr="00B21BFA" w:rsidRDefault="009202DF" w:rsidP="009202DF">
      <w:pPr>
        <w:pStyle w:val="ListParagraph"/>
        <w:numPr>
          <w:ilvl w:val="0"/>
          <w:numId w:val="2"/>
        </w:numPr>
        <w:rPr>
          <w:lang w:val="en-CA"/>
        </w:rPr>
      </w:pPr>
      <w:r w:rsidRPr="009202DF">
        <w:rPr>
          <w:b/>
          <w:bCs/>
          <w:u w:val="single"/>
          <w:lang w:val="en-CA"/>
        </w:rPr>
        <w:t>Requests</w:t>
      </w:r>
      <w:r w:rsidRPr="00B21BFA">
        <w:rPr>
          <w:lang w:val="en-CA"/>
        </w:rPr>
        <w:t xml:space="preserve"> (vv. 19-35)</w:t>
      </w:r>
    </w:p>
    <w:p w14:paraId="7FA3F7B0" w14:textId="77777777" w:rsidR="009202DF" w:rsidRPr="00B21BFA" w:rsidRDefault="009202DF" w:rsidP="009202DF">
      <w:pPr>
        <w:pStyle w:val="ListParagraph"/>
        <w:numPr>
          <w:ilvl w:val="1"/>
          <w:numId w:val="2"/>
        </w:numPr>
        <w:rPr>
          <w:lang w:val="en-CA"/>
        </w:rPr>
      </w:pPr>
      <w:r w:rsidRPr="00B21BFA">
        <w:rPr>
          <w:lang w:val="en-CA"/>
        </w:rPr>
        <w:t>Forgiveness (v. 21)</w:t>
      </w:r>
    </w:p>
    <w:p w14:paraId="5062239B" w14:textId="77777777" w:rsidR="009202DF" w:rsidRPr="00B21BFA" w:rsidRDefault="009202DF" w:rsidP="009202DF">
      <w:pPr>
        <w:pStyle w:val="ListParagraph"/>
        <w:numPr>
          <w:ilvl w:val="1"/>
          <w:numId w:val="2"/>
        </w:numPr>
        <w:rPr>
          <w:lang w:val="en-CA"/>
        </w:rPr>
      </w:pPr>
      <w:r w:rsidRPr="00B21BFA">
        <w:rPr>
          <w:lang w:val="en-CA"/>
        </w:rPr>
        <w:t>Justice (v. 23)</w:t>
      </w:r>
    </w:p>
    <w:p w14:paraId="5FFCD722" w14:textId="77777777" w:rsidR="009202DF" w:rsidRPr="00B21BFA" w:rsidRDefault="009202DF" w:rsidP="009202DF">
      <w:pPr>
        <w:pStyle w:val="ListParagraph"/>
        <w:numPr>
          <w:ilvl w:val="1"/>
          <w:numId w:val="2"/>
        </w:numPr>
        <w:rPr>
          <w:lang w:val="en-CA"/>
        </w:rPr>
      </w:pPr>
      <w:r w:rsidRPr="00B21BFA">
        <w:rPr>
          <w:lang w:val="en-CA"/>
        </w:rPr>
        <w:t>Protection (vv. 24-25)</w:t>
      </w:r>
    </w:p>
    <w:p w14:paraId="01D62DCA" w14:textId="77777777" w:rsidR="009202DF" w:rsidRPr="00B21BFA" w:rsidRDefault="009202DF" w:rsidP="009202DF">
      <w:pPr>
        <w:pStyle w:val="ListParagraph"/>
        <w:numPr>
          <w:ilvl w:val="1"/>
          <w:numId w:val="2"/>
        </w:numPr>
        <w:rPr>
          <w:lang w:val="en-CA"/>
        </w:rPr>
      </w:pPr>
      <w:r w:rsidRPr="00B21BFA">
        <w:rPr>
          <w:lang w:val="en-CA"/>
        </w:rPr>
        <w:t>Provision (vv. 26-30)</w:t>
      </w:r>
    </w:p>
    <w:p w14:paraId="10A74A38" w14:textId="77777777" w:rsidR="009202DF" w:rsidRPr="00B21BFA" w:rsidRDefault="009202DF" w:rsidP="009202DF">
      <w:pPr>
        <w:pStyle w:val="ListParagraph"/>
        <w:numPr>
          <w:ilvl w:val="1"/>
          <w:numId w:val="2"/>
        </w:numPr>
        <w:rPr>
          <w:lang w:val="en-CA"/>
        </w:rPr>
      </w:pPr>
      <w:r w:rsidRPr="00B21BFA">
        <w:rPr>
          <w:lang w:val="en-CA"/>
        </w:rPr>
        <w:t>Unbelievers (vv. 32-33)</w:t>
      </w:r>
    </w:p>
    <w:p w14:paraId="7CD703C9" w14:textId="77777777" w:rsidR="009202DF" w:rsidRPr="00B21BFA" w:rsidRDefault="009202DF" w:rsidP="009202DF">
      <w:pPr>
        <w:pStyle w:val="ListParagraph"/>
        <w:numPr>
          <w:ilvl w:val="1"/>
          <w:numId w:val="2"/>
        </w:numPr>
        <w:rPr>
          <w:lang w:val="en-CA"/>
        </w:rPr>
      </w:pPr>
      <w:r w:rsidRPr="00B21BFA">
        <w:rPr>
          <w:lang w:val="en-CA"/>
        </w:rPr>
        <w:t>Victory over obstacles (vv. 34-35)</w:t>
      </w:r>
    </w:p>
    <w:p w14:paraId="5FB924C3" w14:textId="77777777" w:rsidR="009202DF" w:rsidRPr="00B21BFA" w:rsidRDefault="009202DF" w:rsidP="009202DF">
      <w:pPr>
        <w:pStyle w:val="ListParagraph"/>
        <w:numPr>
          <w:ilvl w:val="0"/>
          <w:numId w:val="2"/>
        </w:numPr>
        <w:rPr>
          <w:lang w:val="en-CA"/>
        </w:rPr>
      </w:pPr>
      <w:r w:rsidRPr="009202DF">
        <w:rPr>
          <w:b/>
          <w:bCs/>
          <w:u w:val="single"/>
          <w:lang w:val="en-CA"/>
        </w:rPr>
        <w:t>Repentance</w:t>
      </w:r>
      <w:r w:rsidRPr="00B21BFA">
        <w:rPr>
          <w:lang w:val="en-CA"/>
        </w:rPr>
        <w:t xml:space="preserve"> (vv. 36-39)</w:t>
      </w:r>
    </w:p>
    <w:p w14:paraId="5CC438A9" w14:textId="77777777" w:rsidR="009202DF" w:rsidRPr="00B21BFA" w:rsidRDefault="009202DF" w:rsidP="009202DF">
      <w:pPr>
        <w:pStyle w:val="ListParagraph"/>
        <w:numPr>
          <w:ilvl w:val="0"/>
          <w:numId w:val="2"/>
        </w:numPr>
        <w:rPr>
          <w:lang w:val="en-CA"/>
        </w:rPr>
      </w:pPr>
      <w:r w:rsidRPr="009202DF">
        <w:rPr>
          <w:b/>
          <w:bCs/>
          <w:u w:val="single"/>
          <w:lang w:val="en-CA"/>
        </w:rPr>
        <w:t>Recite</w:t>
      </w:r>
      <w:r w:rsidRPr="00B21BFA">
        <w:rPr>
          <w:lang w:val="en-CA"/>
        </w:rPr>
        <w:t xml:space="preserve"> Scripture (vv. 41-42)</w:t>
      </w:r>
    </w:p>
    <w:p w14:paraId="6EBE93D8" w14:textId="77777777" w:rsidR="009202DF" w:rsidRDefault="009202DF" w:rsidP="009202DF">
      <w:pPr>
        <w:rPr>
          <w:b/>
          <w:bCs/>
          <w:lang w:val="en-CA"/>
        </w:rPr>
      </w:pPr>
    </w:p>
    <w:p w14:paraId="203AA741" w14:textId="77777777" w:rsidR="009202DF" w:rsidRDefault="009202DF" w:rsidP="009202DF">
      <w:pPr>
        <w:rPr>
          <w:lang w:val="en-CA"/>
        </w:rPr>
      </w:pPr>
      <w:r>
        <w:rPr>
          <w:lang w:val="en-CA"/>
        </w:rPr>
        <w:t xml:space="preserve">The </w:t>
      </w:r>
      <w:r w:rsidRPr="009202DF">
        <w:rPr>
          <w:b/>
          <w:bCs/>
          <w:lang w:val="en-CA"/>
        </w:rPr>
        <w:t>Result</w:t>
      </w:r>
      <w:r>
        <w:rPr>
          <w:lang w:val="en-CA"/>
        </w:rPr>
        <w:t>: The Glory of the Lord fills the temple (7:1-2), God hears his prayer (7:12), and promises to do what is asked (7:14).</w:t>
      </w:r>
    </w:p>
    <w:p w14:paraId="052F1DBE" w14:textId="77777777" w:rsidR="009202DF" w:rsidRDefault="009202DF" w:rsidP="009202DF">
      <w:pPr>
        <w:rPr>
          <w:lang w:val="en-CA"/>
        </w:rPr>
      </w:pPr>
    </w:p>
    <w:p w14:paraId="7B94AD2E" w14:textId="77777777" w:rsidR="009202DF" w:rsidRPr="009202DF" w:rsidRDefault="009202DF" w:rsidP="009202DF">
      <w:pPr>
        <w:jc w:val="center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9202DF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If my people, who are called by my name, will humble themselves and pray and seek my face and turn from their wicked ways, then I will hear from heaven, and I will forgive their sin and will heal their land (7:14)</w:t>
      </w:r>
    </w:p>
    <w:p w14:paraId="11C4AF88" w14:textId="77777777" w:rsidR="009202DF" w:rsidRDefault="009202DF" w:rsidP="009202DF">
      <w:pPr>
        <w:jc w:val="center"/>
        <w:rPr>
          <w:lang w:val="en-CA"/>
        </w:rPr>
      </w:pPr>
    </w:p>
    <w:p w14:paraId="059C1A46" w14:textId="5DBFD96C" w:rsidR="009202DF" w:rsidRPr="009202DF" w:rsidRDefault="009202DF" w:rsidP="009202DF">
      <w:pPr>
        <w:jc w:val="center"/>
        <w:rPr>
          <w:b/>
          <w:bCs/>
          <w:i/>
          <w:iCs/>
          <w:lang w:val="en-CA"/>
        </w:rPr>
      </w:pPr>
      <w:r w:rsidRPr="009202DF">
        <w:rPr>
          <w:b/>
          <w:bCs/>
          <w:i/>
          <w:iCs/>
          <w:lang w:val="en-CA"/>
        </w:rPr>
        <w:t>Come back tonight at 5pm to go DEEPER!</w:t>
      </w:r>
    </w:p>
    <w:sectPr w:rsidR="009202DF" w:rsidRPr="009202DF" w:rsidSect="009202DF">
      <w:headerReference w:type="default" r:id="rId9"/>
      <w:pgSz w:w="15840" w:h="12240" w:orient="landscape"/>
      <w:pgMar w:top="1440" w:right="1080" w:bottom="1440" w:left="1080" w:header="708" w:footer="708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591D" w14:textId="77777777" w:rsidR="00DE7684" w:rsidRDefault="00DE7684" w:rsidP="00B21BFA">
      <w:r>
        <w:separator/>
      </w:r>
    </w:p>
  </w:endnote>
  <w:endnote w:type="continuationSeparator" w:id="0">
    <w:p w14:paraId="453B3B4C" w14:textId="77777777" w:rsidR="00DE7684" w:rsidRDefault="00DE7684" w:rsidP="00B2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CA44" w14:textId="77777777" w:rsidR="00DE7684" w:rsidRDefault="00DE7684" w:rsidP="00B21BFA">
      <w:r>
        <w:separator/>
      </w:r>
    </w:p>
  </w:footnote>
  <w:footnote w:type="continuationSeparator" w:id="0">
    <w:p w14:paraId="3DF19294" w14:textId="77777777" w:rsidR="00DE7684" w:rsidRDefault="00DE7684" w:rsidP="00B21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DC30" w14:textId="4F723777" w:rsidR="00B21BFA" w:rsidRDefault="00B21BFA" w:rsidP="00B21B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604F2"/>
    <w:multiLevelType w:val="hybridMultilevel"/>
    <w:tmpl w:val="35A082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E78CB"/>
    <w:multiLevelType w:val="hybridMultilevel"/>
    <w:tmpl w:val="35A082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FA"/>
    <w:rsid w:val="003A6ED1"/>
    <w:rsid w:val="003E7C39"/>
    <w:rsid w:val="00663E3B"/>
    <w:rsid w:val="009202DF"/>
    <w:rsid w:val="009F0AE1"/>
    <w:rsid w:val="00A67A73"/>
    <w:rsid w:val="00B21BFA"/>
    <w:rsid w:val="00B24A9B"/>
    <w:rsid w:val="00BF4DEB"/>
    <w:rsid w:val="00D100E2"/>
    <w:rsid w:val="00D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2079"/>
  <w15:chartTrackingRefBased/>
  <w15:docId w15:val="{158B59EE-F5D3-428F-9E4B-EDB8799C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Semilight" w:eastAsiaTheme="minorHAnsi" w:hAnsi="Segoe UI Semilight" w:cs="Segoe UI Semilight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B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BFA"/>
  </w:style>
  <w:style w:type="paragraph" w:styleId="Footer">
    <w:name w:val="footer"/>
    <w:basedOn w:val="Normal"/>
    <w:link w:val="FooterChar"/>
    <w:uiPriority w:val="99"/>
    <w:unhideWhenUsed/>
    <w:rsid w:val="00B21B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BFA"/>
  </w:style>
  <w:style w:type="paragraph" w:styleId="ListParagraph">
    <w:name w:val="List Paragraph"/>
    <w:basedOn w:val="Normal"/>
    <w:uiPriority w:val="34"/>
    <w:qFormat/>
    <w:rsid w:val="00B21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8F45-DE87-4E52-97D9-82E912BF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side CC</dc:creator>
  <cp:keywords/>
  <dc:description/>
  <cp:lastModifiedBy>Oceanside CC</cp:lastModifiedBy>
  <cp:revision>3</cp:revision>
  <cp:lastPrinted>2021-07-21T20:02:00Z</cp:lastPrinted>
  <dcterms:created xsi:type="dcterms:W3CDTF">2021-07-21T19:38:00Z</dcterms:created>
  <dcterms:modified xsi:type="dcterms:W3CDTF">2021-07-21T20:06:00Z</dcterms:modified>
</cp:coreProperties>
</file>